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2F1841" w:rsidRPr="00AA56DA">
        <w:rPr>
          <w:b/>
          <w:bCs/>
          <w:caps/>
          <w:sz w:val="24"/>
        </w:rPr>
        <w:t>569/УР</w:t>
      </w:r>
      <w:r w:rsidR="0094375A" w:rsidRPr="00A1457C">
        <w:rPr>
          <w:b/>
          <w:bCs/>
          <w:caps/>
          <w:sz w:val="24"/>
        </w:rPr>
        <w:t>-</w:t>
      </w:r>
      <w:r w:rsidR="00E0363C">
        <w:rPr>
          <w:b/>
          <w:bCs/>
          <w:caps/>
          <w:sz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F1841">
        <w:rPr>
          <w:b/>
          <w:bCs/>
          <w:sz w:val="24"/>
          <w:szCs w:val="24"/>
        </w:rPr>
        <w:t>конкурс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2F1841" w:rsidRPr="00F43F1F" w:rsidRDefault="002F1841" w:rsidP="002F1841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43F1F">
        <w:rPr>
          <w:b/>
          <w:bCs/>
          <w:i/>
          <w:sz w:val="24"/>
          <w:szCs w:val="24"/>
        </w:rPr>
        <w:t>«</w:t>
      </w:r>
      <w:r w:rsidRPr="00F43F1F">
        <w:rPr>
          <w:b/>
          <w:i/>
          <w:sz w:val="24"/>
          <w:szCs w:val="24"/>
        </w:rPr>
        <w:t>Капитальный ремонт ПС 35-110 кВ СП ЦЭС</w:t>
      </w:r>
      <w:r w:rsidRPr="00F43F1F">
        <w:rPr>
          <w:b/>
          <w:bCs/>
          <w:i/>
          <w:sz w:val="24"/>
          <w:szCs w:val="24"/>
        </w:rPr>
        <w:t xml:space="preserve">». </w:t>
      </w:r>
    </w:p>
    <w:p w:rsidR="002F1841" w:rsidRPr="00F43F1F" w:rsidRDefault="002F1841" w:rsidP="002F184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43F1F">
        <w:rPr>
          <w:b/>
          <w:bCs/>
          <w:sz w:val="24"/>
          <w:szCs w:val="24"/>
        </w:rPr>
        <w:t>(Лот № 403101-РЕМ ПРОД-2020-ДРСК).</w:t>
      </w:r>
    </w:p>
    <w:p w:rsidR="002A2D6C" w:rsidRPr="00455714" w:rsidRDefault="002A2D6C" w:rsidP="002A2D6C">
      <w:pPr>
        <w:suppressAutoHyphens/>
        <w:spacing w:line="240" w:lineRule="auto"/>
        <w:jc w:val="center"/>
        <w:rPr>
          <w:sz w:val="24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  <w:p w:rsidR="00E0363C" w:rsidRPr="00861852" w:rsidRDefault="00E0363C" w:rsidP="002F184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 w:rsidR="002F1841">
              <w:rPr>
                <w:sz w:val="24"/>
                <w:szCs w:val="24"/>
              </w:rPr>
              <w:t>32009378783</w:t>
            </w:r>
            <w:r w:rsidRPr="00AA6E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575E8">
              <w:rPr>
                <w:szCs w:val="24"/>
              </w:rPr>
              <w:t>15</w:t>
            </w:r>
            <w:r w:rsidR="004432C7">
              <w:rPr>
                <w:szCs w:val="24"/>
              </w:rPr>
              <w:t>»</w:t>
            </w:r>
            <w:r w:rsidRPr="005C4022">
              <w:rPr>
                <w:bCs/>
                <w:caps/>
              </w:rPr>
              <w:t xml:space="preserve"> </w:t>
            </w:r>
            <w:r w:rsidR="002F1841">
              <w:rPr>
                <w:bCs/>
              </w:rPr>
              <w:t>сентябр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2F1841" w:rsidRPr="002F1841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r w:rsidR="002F1841" w:rsidRPr="00F43F1F">
        <w:rPr>
          <w:b/>
          <w:i/>
          <w:sz w:val="24"/>
          <w:szCs w:val="24"/>
        </w:rPr>
        <w:t>Капитальный ремонт ПС 35-110 кВ СП ЦЭС</w:t>
      </w:r>
      <w:r w:rsidR="002A2D6C" w:rsidRPr="002A2D6C">
        <w:rPr>
          <w:b/>
          <w:bCs/>
          <w:i/>
          <w:sz w:val="24"/>
          <w:szCs w:val="24"/>
        </w:rPr>
        <w:t>».</w:t>
      </w:r>
      <w:r w:rsidR="002A2D6C" w:rsidRPr="002A2D6C">
        <w:rPr>
          <w:bCs/>
          <w:i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 xml:space="preserve">№ </w:t>
      </w:r>
      <w:r w:rsidR="002F1841" w:rsidRPr="002F1841">
        <w:rPr>
          <w:bCs/>
          <w:sz w:val="24"/>
          <w:szCs w:val="24"/>
        </w:rPr>
        <w:t>403101-РЕМ ПРОД-2020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52E28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: </w:t>
      </w:r>
      <w:r w:rsidR="002F1841">
        <w:rPr>
          <w:sz w:val="24"/>
          <w:szCs w:val="24"/>
        </w:rPr>
        <w:t>3</w:t>
      </w:r>
      <w:r w:rsidR="00941DD4" w:rsidRPr="00941DD4">
        <w:rPr>
          <w:sz w:val="24"/>
          <w:szCs w:val="24"/>
        </w:rPr>
        <w:t xml:space="preserve"> (</w:t>
      </w:r>
      <w:r w:rsidR="002F1841">
        <w:rPr>
          <w:sz w:val="24"/>
          <w:szCs w:val="24"/>
        </w:rPr>
        <w:t>три</w:t>
      </w:r>
      <w:r w:rsidR="00941DD4" w:rsidRPr="00941DD4">
        <w:rPr>
          <w:sz w:val="24"/>
          <w:szCs w:val="24"/>
        </w:rPr>
        <w:t>) заявк</w:t>
      </w:r>
      <w:r w:rsidR="002F1841">
        <w:rPr>
          <w:sz w:val="24"/>
          <w:szCs w:val="24"/>
        </w:rPr>
        <w:t>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662"/>
      </w:tblGrid>
      <w:tr w:rsidR="00EE2492" w:rsidRPr="00EA43F2" w:rsidTr="00A960E7">
        <w:trPr>
          <w:trHeight w:val="420"/>
          <w:tblHeader/>
        </w:trPr>
        <w:tc>
          <w:tcPr>
            <w:tcW w:w="709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F1841" w:rsidRPr="00A1508A" w:rsidTr="00A960E7">
        <w:trPr>
          <w:trHeight w:val="378"/>
        </w:trPr>
        <w:tc>
          <w:tcPr>
            <w:tcW w:w="709" w:type="dxa"/>
            <w:vAlign w:val="center"/>
          </w:tcPr>
          <w:p w:rsidR="002F1841" w:rsidRPr="00EA43F2" w:rsidRDefault="002F1841" w:rsidP="002F184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1841" w:rsidRPr="003412D8" w:rsidRDefault="002F1841" w:rsidP="002F184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51A8B">
              <w:rPr>
                <w:sz w:val="24"/>
                <w:szCs w:val="24"/>
              </w:rPr>
              <w:t>12.08.2020 07:01:55</w:t>
            </w:r>
          </w:p>
        </w:tc>
        <w:tc>
          <w:tcPr>
            <w:tcW w:w="6662" w:type="dxa"/>
          </w:tcPr>
          <w:p w:rsidR="002F1841" w:rsidRPr="00502F28" w:rsidRDefault="002F1841" w:rsidP="002F184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>№ 449612/ ООО "РЕ</w:t>
            </w:r>
            <w:bookmarkStart w:id="0" w:name="_GoBack"/>
            <w:bookmarkEnd w:id="0"/>
            <w:r w:rsidRPr="00502F28">
              <w:rPr>
                <w:b/>
                <w:i/>
                <w:sz w:val="24"/>
                <w:szCs w:val="24"/>
              </w:rPr>
              <w:t>МОНТНО-СТРОИТЕЛЬНАЯ ОРГАНИЗАЦИЯ"</w:t>
            </w:r>
          </w:p>
          <w:p w:rsidR="002F1841" w:rsidRPr="003412D8" w:rsidRDefault="002F1841" w:rsidP="002F18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4183909, КПП 272401001, ОГРН 1132724011573</w:t>
            </w:r>
          </w:p>
        </w:tc>
      </w:tr>
      <w:tr w:rsidR="002F1841" w:rsidRPr="00A1508A" w:rsidTr="00A960E7">
        <w:trPr>
          <w:trHeight w:val="378"/>
        </w:trPr>
        <w:tc>
          <w:tcPr>
            <w:tcW w:w="709" w:type="dxa"/>
            <w:vAlign w:val="center"/>
          </w:tcPr>
          <w:p w:rsidR="002F1841" w:rsidRPr="00EA43F2" w:rsidRDefault="002F1841" w:rsidP="002F184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1841" w:rsidRPr="003412D8" w:rsidRDefault="002F1841" w:rsidP="002F18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1A8B">
              <w:rPr>
                <w:sz w:val="24"/>
                <w:szCs w:val="24"/>
              </w:rPr>
              <w:t>13.08.2020 06:43:22</w:t>
            </w:r>
          </w:p>
        </w:tc>
        <w:tc>
          <w:tcPr>
            <w:tcW w:w="6662" w:type="dxa"/>
          </w:tcPr>
          <w:p w:rsidR="002F1841" w:rsidRPr="00502F28" w:rsidRDefault="002F1841" w:rsidP="002F184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>№ 450326/ ООО "АКТИС КАПИТАЛ"</w:t>
            </w:r>
          </w:p>
          <w:p w:rsidR="002F1841" w:rsidRPr="003412D8" w:rsidRDefault="002F1841" w:rsidP="002F18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4160066, КПП 272301001, ОГРН 1122724000420</w:t>
            </w:r>
          </w:p>
        </w:tc>
      </w:tr>
      <w:tr w:rsidR="002F1841" w:rsidRPr="00A1508A" w:rsidTr="00A960E7">
        <w:trPr>
          <w:trHeight w:val="378"/>
        </w:trPr>
        <w:tc>
          <w:tcPr>
            <w:tcW w:w="709" w:type="dxa"/>
            <w:vAlign w:val="center"/>
          </w:tcPr>
          <w:p w:rsidR="002F1841" w:rsidRPr="00EA43F2" w:rsidRDefault="002F1841" w:rsidP="002F184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1841" w:rsidRPr="006977E0" w:rsidRDefault="002F1841" w:rsidP="002F18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1A8B">
              <w:rPr>
                <w:sz w:val="24"/>
                <w:szCs w:val="24"/>
              </w:rPr>
              <w:t>13.08.2020 13:03:12</w:t>
            </w:r>
          </w:p>
        </w:tc>
        <w:tc>
          <w:tcPr>
            <w:tcW w:w="6662" w:type="dxa"/>
          </w:tcPr>
          <w:p w:rsidR="002F1841" w:rsidRPr="00502F28" w:rsidRDefault="002F1841" w:rsidP="002F184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 xml:space="preserve">№ 450609/ ООО "ДАЛЬЭНЕРГОТЕХСТРОЙ" </w:t>
            </w:r>
          </w:p>
          <w:p w:rsidR="002F1841" w:rsidRDefault="002F1841" w:rsidP="002F18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3147224, КПП 272301001, ОГРН 1122723001103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F1841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2F1841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2F1841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F1841" w:rsidRDefault="002F1841" w:rsidP="002F1841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2F1841" w:rsidRPr="000727BD" w:rsidRDefault="002F1841" w:rsidP="002F1841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2F1841" w:rsidRPr="000727BD" w:rsidRDefault="002F1841" w:rsidP="002F1841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2F1841" w:rsidRPr="00D072D1" w:rsidRDefault="002F1841" w:rsidP="002F184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>
        <w:rPr>
          <w:sz w:val="24"/>
        </w:rPr>
        <w:t>.</w:t>
      </w:r>
    </w:p>
    <w:p w:rsidR="00C42E3F" w:rsidRPr="000727BD" w:rsidRDefault="00C42E3F" w:rsidP="002F1841">
      <w:pPr>
        <w:pStyle w:val="21"/>
        <w:tabs>
          <w:tab w:val="left" w:pos="567"/>
          <w:tab w:val="left" w:pos="5865"/>
        </w:tabs>
        <w:ind w:firstLine="0"/>
        <w:rPr>
          <w:sz w:val="24"/>
        </w:rPr>
      </w:pP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F1841" w:rsidRPr="00455714" w:rsidRDefault="002F1841" w:rsidP="002F1841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F1841" w:rsidRDefault="002F1841" w:rsidP="002F1841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6520"/>
      </w:tblGrid>
      <w:tr w:rsidR="002F1841" w:rsidRPr="00455714" w:rsidTr="00B22099">
        <w:trPr>
          <w:trHeight w:val="65"/>
          <w:tblHeader/>
        </w:trPr>
        <w:tc>
          <w:tcPr>
            <w:tcW w:w="709" w:type="dxa"/>
            <w:vAlign w:val="center"/>
          </w:tcPr>
          <w:p w:rsidR="002F1841" w:rsidRPr="00EA43F2" w:rsidRDefault="002F1841" w:rsidP="00E85F1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:rsidR="002F1841" w:rsidRPr="00EA43F2" w:rsidRDefault="002F1841" w:rsidP="00E85F1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2F1841" w:rsidRPr="00EA43F2" w:rsidRDefault="002F1841" w:rsidP="00E85F1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2F1841" w:rsidRPr="00EA43F2" w:rsidRDefault="002F1841" w:rsidP="00E85F1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F1841" w:rsidRPr="00EC38FF" w:rsidTr="00B22099">
        <w:trPr>
          <w:trHeight w:val="330"/>
        </w:trPr>
        <w:tc>
          <w:tcPr>
            <w:tcW w:w="709" w:type="dxa"/>
            <w:vAlign w:val="center"/>
          </w:tcPr>
          <w:p w:rsidR="002F1841" w:rsidRPr="00EA43F2" w:rsidRDefault="002F1841" w:rsidP="00B22099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1841" w:rsidRPr="003412D8" w:rsidRDefault="002F1841" w:rsidP="00E85F1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51A8B">
              <w:rPr>
                <w:sz w:val="24"/>
                <w:szCs w:val="24"/>
              </w:rPr>
              <w:t>12.08.2020 07:01:55</w:t>
            </w:r>
          </w:p>
        </w:tc>
        <w:tc>
          <w:tcPr>
            <w:tcW w:w="6520" w:type="dxa"/>
          </w:tcPr>
          <w:p w:rsidR="002F1841" w:rsidRPr="00502F28" w:rsidRDefault="002F1841" w:rsidP="00E85F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>№ 449612/ ООО "РЕМОНТНО-СТРОИТЕЛЬНАЯ ОРГАНИЗАЦИЯ"</w:t>
            </w:r>
          </w:p>
          <w:p w:rsidR="002F1841" w:rsidRPr="003412D8" w:rsidRDefault="002F1841" w:rsidP="00E85F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4183909, КПП 272401001, ОГРН 1132724011573</w:t>
            </w:r>
          </w:p>
        </w:tc>
      </w:tr>
      <w:tr w:rsidR="002F1841" w:rsidRPr="00455714" w:rsidTr="00B22099">
        <w:trPr>
          <w:trHeight w:val="378"/>
        </w:trPr>
        <w:tc>
          <w:tcPr>
            <w:tcW w:w="709" w:type="dxa"/>
            <w:vAlign w:val="center"/>
          </w:tcPr>
          <w:p w:rsidR="002F1841" w:rsidRPr="00EA43F2" w:rsidRDefault="002F1841" w:rsidP="00B22099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1841" w:rsidRPr="003412D8" w:rsidRDefault="002F1841" w:rsidP="00E85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1A8B">
              <w:rPr>
                <w:sz w:val="24"/>
                <w:szCs w:val="24"/>
              </w:rPr>
              <w:t>13.08.2020 06:43:22</w:t>
            </w:r>
          </w:p>
        </w:tc>
        <w:tc>
          <w:tcPr>
            <w:tcW w:w="6520" w:type="dxa"/>
          </w:tcPr>
          <w:p w:rsidR="002F1841" w:rsidRPr="00502F28" w:rsidRDefault="002F1841" w:rsidP="00E85F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>№ 450326/ ООО "АКТИС КАПИТАЛ"</w:t>
            </w:r>
          </w:p>
          <w:p w:rsidR="002F1841" w:rsidRPr="003412D8" w:rsidRDefault="002F1841" w:rsidP="00E85F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4160066, КПП 272301001, ОГРН 1122724000420</w:t>
            </w:r>
          </w:p>
        </w:tc>
      </w:tr>
      <w:tr w:rsidR="002F1841" w:rsidRPr="00455714" w:rsidTr="00B22099">
        <w:trPr>
          <w:trHeight w:val="378"/>
        </w:trPr>
        <w:tc>
          <w:tcPr>
            <w:tcW w:w="709" w:type="dxa"/>
            <w:vAlign w:val="center"/>
          </w:tcPr>
          <w:p w:rsidR="002F1841" w:rsidRPr="00EA43F2" w:rsidRDefault="002F1841" w:rsidP="00B22099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1841" w:rsidRPr="006977E0" w:rsidRDefault="002F1841" w:rsidP="00E85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1A8B">
              <w:rPr>
                <w:sz w:val="24"/>
                <w:szCs w:val="24"/>
              </w:rPr>
              <w:t>13.08.2020 13:03:12</w:t>
            </w:r>
          </w:p>
        </w:tc>
        <w:tc>
          <w:tcPr>
            <w:tcW w:w="6520" w:type="dxa"/>
          </w:tcPr>
          <w:p w:rsidR="002F1841" w:rsidRPr="00502F28" w:rsidRDefault="002F1841" w:rsidP="00E85F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 xml:space="preserve">№ 450609/ ООО "ДАЛЬЭНЕРГОТЕХСТРОЙ" </w:t>
            </w:r>
          </w:p>
          <w:p w:rsidR="002F1841" w:rsidRDefault="002F1841" w:rsidP="00E85F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3147224, КПП 272301001, ОГРН 1122723001103</w:t>
            </w:r>
          </w:p>
        </w:tc>
      </w:tr>
    </w:tbl>
    <w:p w:rsidR="00316028" w:rsidRDefault="0031602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1841" w:rsidRDefault="002F1841" w:rsidP="002F184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2F1841" w:rsidRPr="00EF63BE" w:rsidRDefault="002F1841" w:rsidP="002F1841">
      <w:pPr>
        <w:pStyle w:val="25"/>
        <w:numPr>
          <w:ilvl w:val="0"/>
          <w:numId w:val="18"/>
        </w:numPr>
        <w:tabs>
          <w:tab w:val="left" w:pos="426"/>
        </w:tabs>
        <w:ind w:left="0" w:firstLine="0"/>
        <w:rPr>
          <w:szCs w:val="24"/>
        </w:rPr>
      </w:pPr>
      <w:r>
        <w:rPr>
          <w:b/>
          <w:i/>
          <w:szCs w:val="24"/>
        </w:rPr>
        <w:t xml:space="preserve">№ </w:t>
      </w:r>
      <w:r w:rsidRPr="00151A8B">
        <w:rPr>
          <w:b/>
          <w:i/>
          <w:szCs w:val="24"/>
        </w:rPr>
        <w:t>449612</w:t>
      </w:r>
      <w:r w:rsidRPr="00ED700A">
        <w:rPr>
          <w:b/>
          <w:i/>
          <w:szCs w:val="24"/>
        </w:rPr>
        <w:t xml:space="preserve"> </w:t>
      </w:r>
      <w:r w:rsidRPr="00151A8B">
        <w:rPr>
          <w:b/>
          <w:i/>
        </w:rPr>
        <w:t>ООО "РЕМОНТНО-СТРОИТЕЛЬНАЯ ОРГАНИЗАЦИЯ"</w:t>
      </w:r>
    </w:p>
    <w:p w:rsidR="002F1841" w:rsidRPr="00EF63BE" w:rsidRDefault="002F1841" w:rsidP="002F1841">
      <w:pPr>
        <w:pStyle w:val="25"/>
        <w:numPr>
          <w:ilvl w:val="0"/>
          <w:numId w:val="18"/>
        </w:numPr>
        <w:tabs>
          <w:tab w:val="left" w:pos="426"/>
        </w:tabs>
        <w:ind w:left="0" w:hanging="11"/>
        <w:rPr>
          <w:szCs w:val="24"/>
        </w:rPr>
      </w:pPr>
      <w:r>
        <w:rPr>
          <w:b/>
          <w:i/>
          <w:szCs w:val="24"/>
        </w:rPr>
        <w:t xml:space="preserve">№ </w:t>
      </w:r>
      <w:r w:rsidRPr="00151A8B">
        <w:rPr>
          <w:b/>
          <w:i/>
          <w:szCs w:val="24"/>
        </w:rPr>
        <w:t>450326</w:t>
      </w:r>
      <w:r w:rsidRPr="00ED700A">
        <w:rPr>
          <w:b/>
          <w:i/>
          <w:szCs w:val="24"/>
        </w:rPr>
        <w:t xml:space="preserve"> </w:t>
      </w:r>
      <w:r w:rsidRPr="00151A8B">
        <w:rPr>
          <w:b/>
          <w:i/>
        </w:rPr>
        <w:t>ООО "АКТИС КАПИТАЛ"</w:t>
      </w:r>
    </w:p>
    <w:p w:rsidR="002F1841" w:rsidRPr="00151A8B" w:rsidRDefault="002F1841" w:rsidP="002F1841">
      <w:pPr>
        <w:pStyle w:val="25"/>
        <w:numPr>
          <w:ilvl w:val="0"/>
          <w:numId w:val="18"/>
        </w:numPr>
        <w:tabs>
          <w:tab w:val="left" w:pos="426"/>
        </w:tabs>
        <w:ind w:left="0" w:firstLine="0"/>
        <w:rPr>
          <w:szCs w:val="24"/>
        </w:rPr>
      </w:pPr>
      <w:r w:rsidRPr="00151A8B">
        <w:rPr>
          <w:b/>
          <w:i/>
          <w:szCs w:val="24"/>
        </w:rPr>
        <w:t>№ 45060</w:t>
      </w:r>
      <w:r w:rsidRPr="00151A8B">
        <w:rPr>
          <w:b/>
          <w:i/>
          <w:sz w:val="28"/>
        </w:rPr>
        <w:t xml:space="preserve">9 </w:t>
      </w:r>
      <w:r w:rsidRPr="00151A8B">
        <w:rPr>
          <w:b/>
          <w:i/>
        </w:rPr>
        <w:t>ООО "ДАЛЬЭНЕРГОТЕХСТРОЙ"</w:t>
      </w:r>
    </w:p>
    <w:p w:rsidR="002F1841" w:rsidRDefault="002F1841" w:rsidP="002F184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2F1841" w:rsidRDefault="002F1841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060" w:rsidRDefault="00935060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42E3F" w:rsidRDefault="00C42E3F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1841" w:rsidRDefault="002F1841" w:rsidP="002F1841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86"/>
        <w:gridCol w:w="805"/>
        <w:gridCol w:w="938"/>
        <w:gridCol w:w="1871"/>
        <w:gridCol w:w="1876"/>
        <w:gridCol w:w="1876"/>
      </w:tblGrid>
      <w:tr w:rsidR="002F1841" w:rsidRPr="00B60E99" w:rsidTr="00E85F12">
        <w:trPr>
          <w:trHeight w:val="394"/>
        </w:trPr>
        <w:tc>
          <w:tcPr>
            <w:tcW w:w="1184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0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13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2F1841" w:rsidRPr="00B60E99" w:rsidTr="00E85F12">
        <w:trPr>
          <w:trHeight w:val="360"/>
        </w:trPr>
        <w:tc>
          <w:tcPr>
            <w:tcW w:w="1184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2F1841" w:rsidRPr="00B60E99" w:rsidRDefault="002F1841" w:rsidP="00E85F1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2F1841" w:rsidRPr="009D6C0A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  <w:r w:rsidRPr="009D6C0A">
              <w:rPr>
                <w:b/>
                <w:i/>
                <w:snapToGrid/>
                <w:sz w:val="20"/>
              </w:rPr>
              <w:t>№ 449612 ООО "РЕМОНТНО-СТРОИТЕЛЬНАЯ ОРГАНИЗАЦИЯ"</w:t>
            </w:r>
          </w:p>
        </w:tc>
        <w:tc>
          <w:tcPr>
            <w:tcW w:w="972" w:type="pct"/>
            <w:shd w:val="clear" w:color="auto" w:fill="FFFFFF"/>
            <w:vAlign w:val="center"/>
          </w:tcPr>
          <w:p w:rsidR="002F1841" w:rsidRPr="009D6C0A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  <w:r w:rsidRPr="009D6C0A">
              <w:rPr>
                <w:b/>
                <w:i/>
                <w:snapToGrid/>
                <w:sz w:val="20"/>
              </w:rPr>
              <w:t>№450326 ООО "АКТИС КАПИТАЛ"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2F1841" w:rsidRPr="009D6C0A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  <w:r w:rsidRPr="009D6C0A">
              <w:rPr>
                <w:b/>
                <w:i/>
                <w:snapToGrid/>
                <w:sz w:val="20"/>
              </w:rPr>
              <w:t>№ 450609 ООО "ДАЛЬЭНЕРГОТЕХСТРОЙ"</w:t>
            </w:r>
          </w:p>
        </w:tc>
      </w:tr>
      <w:tr w:rsidR="002F1841" w:rsidRPr="00B60E99" w:rsidTr="00E85F12">
        <w:trPr>
          <w:trHeight w:val="763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1: Цена договора</w:t>
            </w:r>
          </w:p>
        </w:tc>
        <w:tc>
          <w:tcPr>
            <w:tcW w:w="417" w:type="pct"/>
            <w:shd w:val="clear" w:color="auto" w:fill="FFFFFF"/>
          </w:tcPr>
          <w:p w:rsidR="002F1841" w:rsidRPr="0028657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6" w:type="pct"/>
            <w:shd w:val="clear" w:color="auto" w:fill="FFFFFF"/>
          </w:tcPr>
          <w:p w:rsidR="002F1841" w:rsidRPr="00085E05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969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972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A4943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A4943">
              <w:rPr>
                <w:snapToGrid/>
                <w:sz w:val="24"/>
                <w:szCs w:val="24"/>
              </w:rPr>
              <w:t>0,00</w:t>
            </w:r>
          </w:p>
        </w:tc>
      </w:tr>
      <w:tr w:rsidR="002F1841" w:rsidRPr="00B60E99" w:rsidTr="00E85F12">
        <w:trPr>
          <w:trHeight w:val="487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2: Квалификация (предпочтительность) участника</w:t>
            </w:r>
          </w:p>
        </w:tc>
        <w:tc>
          <w:tcPr>
            <w:tcW w:w="417" w:type="pct"/>
            <w:shd w:val="clear" w:color="auto" w:fill="FFFFFF"/>
          </w:tcPr>
          <w:p w:rsidR="002F1841" w:rsidRPr="00085E05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6" w:type="pct"/>
            <w:shd w:val="clear" w:color="auto" w:fill="FFFFFF"/>
          </w:tcPr>
          <w:p w:rsidR="002F1841" w:rsidRPr="00085E05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969" w:type="pct"/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72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35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35</w:t>
            </w:r>
          </w:p>
        </w:tc>
      </w:tr>
      <w:tr w:rsidR="002F1841" w:rsidRPr="00B60E99" w:rsidTr="00E85F12">
        <w:trPr>
          <w:trHeight w:val="487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1: </w:t>
            </w:r>
            <w:r w:rsidRPr="005D21A3">
              <w:rPr>
                <w:i/>
                <w:snapToGrid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17" w:type="pct"/>
            <w:shd w:val="clear" w:color="auto" w:fill="FFFFFF"/>
          </w:tcPr>
          <w:p w:rsidR="002F1841" w:rsidRPr="00085E05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6" w:type="pct"/>
            <w:shd w:val="clear" w:color="auto" w:fill="FFFFFF"/>
          </w:tcPr>
          <w:p w:rsidR="002F1841" w:rsidRPr="00085E05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969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80F31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2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80F31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80F31">
              <w:rPr>
                <w:snapToGrid/>
                <w:sz w:val="24"/>
                <w:szCs w:val="24"/>
              </w:rPr>
              <w:t>1,75</w:t>
            </w:r>
          </w:p>
        </w:tc>
      </w:tr>
      <w:tr w:rsidR="002F1841" w:rsidRPr="00B60E99" w:rsidTr="00E85F12">
        <w:trPr>
          <w:trHeight w:val="487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2: </w:t>
            </w:r>
            <w:r w:rsidRPr="005D21A3">
              <w:rPr>
                <w:i/>
                <w:snapToGrid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17" w:type="pct"/>
            <w:shd w:val="clear" w:color="auto" w:fill="FFFFFF"/>
          </w:tcPr>
          <w:p w:rsidR="002F1841" w:rsidRPr="00085E05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6" w:type="pct"/>
            <w:shd w:val="clear" w:color="auto" w:fill="FFFFFF"/>
          </w:tcPr>
          <w:p w:rsidR="002F1841" w:rsidRPr="00085E05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969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2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E6B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E6B7C">
              <w:rPr>
                <w:snapToGrid/>
                <w:sz w:val="24"/>
                <w:szCs w:val="24"/>
              </w:rPr>
              <w:t>1,75</w:t>
            </w:r>
          </w:p>
        </w:tc>
      </w:tr>
      <w:tr w:rsidR="002F1841" w:rsidRPr="00B60E99" w:rsidTr="00E85F12">
        <w:trPr>
          <w:trHeight w:val="487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Подкритерий 2.</w:t>
            </w:r>
            <w:r>
              <w:rPr>
                <w:snapToGrid/>
                <w:sz w:val="24"/>
                <w:szCs w:val="24"/>
              </w:rPr>
              <w:t>3</w:t>
            </w:r>
            <w:r w:rsidRPr="005D21A3">
              <w:rPr>
                <w:snapToGrid/>
                <w:sz w:val="24"/>
                <w:szCs w:val="24"/>
              </w:rPr>
              <w:t xml:space="preserve">: </w:t>
            </w:r>
            <w:r w:rsidRPr="00E7574C">
              <w:rPr>
                <w:i/>
                <w:snapToGrid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417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6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 xml:space="preserve">  3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969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0</w:t>
            </w:r>
          </w:p>
        </w:tc>
        <w:tc>
          <w:tcPr>
            <w:tcW w:w="972" w:type="pct"/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</w:tr>
      <w:tr w:rsidR="002F1841" w:rsidRPr="00B60E99" w:rsidTr="00E85F12">
        <w:trPr>
          <w:trHeight w:val="981"/>
        </w:trPr>
        <w:tc>
          <w:tcPr>
            <w:tcW w:w="208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2F1841" w:rsidRPr="00B60E99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969" w:type="pct"/>
            <w:tcBorders>
              <w:bottom w:val="single" w:sz="2" w:space="0" w:color="auto"/>
            </w:tcBorders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21A3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972" w:type="pct"/>
            <w:tcBorders>
              <w:bottom w:val="single" w:sz="2" w:space="0" w:color="auto"/>
            </w:tcBorders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21A3">
              <w:rPr>
                <w:b/>
                <w:i/>
                <w:snapToGrid/>
                <w:sz w:val="24"/>
                <w:szCs w:val="24"/>
              </w:rPr>
              <w:t>0,35</w:t>
            </w:r>
          </w:p>
        </w:tc>
        <w:tc>
          <w:tcPr>
            <w:tcW w:w="97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F1841" w:rsidRPr="005D21A3" w:rsidRDefault="002F1841" w:rsidP="00E85F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21A3">
              <w:rPr>
                <w:b/>
                <w:i/>
                <w:snapToGrid/>
                <w:sz w:val="24"/>
                <w:szCs w:val="24"/>
              </w:rPr>
              <w:t>0,35</w:t>
            </w:r>
          </w:p>
        </w:tc>
      </w:tr>
    </w:tbl>
    <w:p w:rsidR="002F1841" w:rsidRDefault="002F1841" w:rsidP="002F1841">
      <w:pPr>
        <w:spacing w:line="240" w:lineRule="auto"/>
        <w:ind w:firstLine="0"/>
        <w:rPr>
          <w:sz w:val="24"/>
          <w:szCs w:val="24"/>
        </w:rPr>
      </w:pPr>
    </w:p>
    <w:p w:rsidR="002F1841" w:rsidRDefault="002F1841" w:rsidP="002F1841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685"/>
        <w:gridCol w:w="1843"/>
        <w:gridCol w:w="1627"/>
      </w:tblGrid>
      <w:tr w:rsidR="002F1841" w:rsidRPr="00455714" w:rsidTr="00B22099">
        <w:tc>
          <w:tcPr>
            <w:tcW w:w="1560" w:type="dxa"/>
            <w:shd w:val="clear" w:color="auto" w:fill="auto"/>
            <w:vAlign w:val="center"/>
          </w:tcPr>
          <w:p w:rsidR="002F1841" w:rsidRPr="00455714" w:rsidRDefault="002F1841" w:rsidP="00E85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:rsidR="002F1841" w:rsidRPr="00664D4C" w:rsidRDefault="002F1841" w:rsidP="00E85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vAlign w:val="center"/>
          </w:tcPr>
          <w:p w:rsidR="002F1841" w:rsidRPr="00455714" w:rsidRDefault="002F1841" w:rsidP="00E85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843" w:type="dxa"/>
            <w:vAlign w:val="center"/>
          </w:tcPr>
          <w:p w:rsidR="002F1841" w:rsidRPr="00455714" w:rsidRDefault="002F1841" w:rsidP="00E85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2F1841" w:rsidRPr="00455714" w:rsidRDefault="002F1841" w:rsidP="00E85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2F1841" w:rsidRPr="00455714" w:rsidTr="00B22099">
        <w:tc>
          <w:tcPr>
            <w:tcW w:w="1560" w:type="dxa"/>
            <w:shd w:val="clear" w:color="auto" w:fill="auto"/>
          </w:tcPr>
          <w:p w:rsidR="002F1841" w:rsidRPr="009D6C0A" w:rsidRDefault="002F1841" w:rsidP="00E85F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2F1841" w:rsidRPr="009D6C0A" w:rsidRDefault="002F1841" w:rsidP="00E85F12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9D6C0A">
              <w:rPr>
                <w:sz w:val="24"/>
                <w:szCs w:val="24"/>
              </w:rPr>
              <w:t>12.08.2020 07:01:55</w:t>
            </w:r>
          </w:p>
        </w:tc>
        <w:tc>
          <w:tcPr>
            <w:tcW w:w="3685" w:type="dxa"/>
          </w:tcPr>
          <w:p w:rsidR="002F1841" w:rsidRPr="00502F28" w:rsidRDefault="002F1841" w:rsidP="00E85F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>№ 449612/ ООО "РЕМОНТНО-СТРОИТЕЛЬНАЯ ОРГАНИЗАЦИЯ"</w:t>
            </w:r>
          </w:p>
          <w:p w:rsidR="002F1841" w:rsidRPr="00922E6A" w:rsidRDefault="002F1841" w:rsidP="00E85F1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4183909, КПП 272401001, ОГРН 1132724011573</w:t>
            </w:r>
          </w:p>
        </w:tc>
        <w:tc>
          <w:tcPr>
            <w:tcW w:w="1843" w:type="dxa"/>
          </w:tcPr>
          <w:p w:rsidR="002F1841" w:rsidRPr="009D6C0A" w:rsidRDefault="002F1841" w:rsidP="00E85F1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2F1841" w:rsidRPr="009D6C0A" w:rsidRDefault="002F1841" w:rsidP="00E85F1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4 412 460,00</w:t>
            </w:r>
          </w:p>
        </w:tc>
        <w:tc>
          <w:tcPr>
            <w:tcW w:w="1627" w:type="dxa"/>
            <w:vAlign w:val="center"/>
          </w:tcPr>
          <w:p w:rsidR="002F1841" w:rsidRPr="00455714" w:rsidRDefault="002F1841" w:rsidP="00E85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2F1841" w:rsidRPr="00455714" w:rsidTr="00B22099">
        <w:tc>
          <w:tcPr>
            <w:tcW w:w="1560" w:type="dxa"/>
            <w:shd w:val="clear" w:color="auto" w:fill="auto"/>
          </w:tcPr>
          <w:p w:rsidR="002F1841" w:rsidRPr="009D6C0A" w:rsidRDefault="002F1841" w:rsidP="00E85F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2F1841" w:rsidRPr="009D6C0A" w:rsidRDefault="002F1841" w:rsidP="00E85F1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6C0A">
              <w:rPr>
                <w:sz w:val="24"/>
                <w:szCs w:val="24"/>
              </w:rPr>
              <w:t>13.08.2020 06:43:22</w:t>
            </w:r>
          </w:p>
        </w:tc>
        <w:tc>
          <w:tcPr>
            <w:tcW w:w="3685" w:type="dxa"/>
            <w:shd w:val="clear" w:color="auto" w:fill="auto"/>
          </w:tcPr>
          <w:p w:rsidR="002F1841" w:rsidRPr="00502F28" w:rsidRDefault="002F1841" w:rsidP="00E85F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>№ 450326/ ООО "АКТИС КАПИТАЛ"</w:t>
            </w:r>
          </w:p>
          <w:p w:rsidR="002F1841" w:rsidRPr="00922E6A" w:rsidRDefault="002F1841" w:rsidP="00E85F1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4160066, КПП 272301001, ОГРН 1122724000420</w:t>
            </w:r>
          </w:p>
        </w:tc>
        <w:tc>
          <w:tcPr>
            <w:tcW w:w="1843" w:type="dxa"/>
          </w:tcPr>
          <w:p w:rsidR="002F1841" w:rsidRPr="009D6C0A" w:rsidRDefault="002F1841" w:rsidP="00E85F1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 xml:space="preserve">    4 412 460,00</w:t>
            </w:r>
          </w:p>
        </w:tc>
        <w:tc>
          <w:tcPr>
            <w:tcW w:w="1627" w:type="dxa"/>
            <w:vAlign w:val="center"/>
          </w:tcPr>
          <w:p w:rsidR="002F1841" w:rsidRPr="00455714" w:rsidRDefault="002F1841" w:rsidP="00E85F1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2F1841" w:rsidRPr="00455714" w:rsidTr="00B22099">
        <w:tc>
          <w:tcPr>
            <w:tcW w:w="1560" w:type="dxa"/>
            <w:shd w:val="clear" w:color="auto" w:fill="auto"/>
          </w:tcPr>
          <w:p w:rsidR="002F1841" w:rsidRPr="009D6C0A" w:rsidRDefault="002F1841" w:rsidP="00E85F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2F1841" w:rsidRPr="009D6C0A" w:rsidRDefault="002F1841" w:rsidP="00E85F1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6C0A">
              <w:rPr>
                <w:sz w:val="24"/>
                <w:szCs w:val="24"/>
              </w:rPr>
              <w:t>13.08.2020 13:03:12</w:t>
            </w:r>
          </w:p>
        </w:tc>
        <w:tc>
          <w:tcPr>
            <w:tcW w:w="3685" w:type="dxa"/>
            <w:shd w:val="clear" w:color="auto" w:fill="auto"/>
          </w:tcPr>
          <w:p w:rsidR="002F1841" w:rsidRPr="00502F28" w:rsidRDefault="002F1841" w:rsidP="00E85F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02F28">
              <w:rPr>
                <w:b/>
                <w:i/>
                <w:sz w:val="24"/>
                <w:szCs w:val="24"/>
              </w:rPr>
              <w:t xml:space="preserve">№ 450609/ ООО "ДАЛЬЭНЕРГОТЕХСТРОЙ" </w:t>
            </w:r>
          </w:p>
          <w:p w:rsidR="002F1841" w:rsidRPr="00922E6A" w:rsidRDefault="002F1841" w:rsidP="00E85F1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22E6A">
              <w:rPr>
                <w:sz w:val="24"/>
                <w:szCs w:val="24"/>
              </w:rPr>
              <w:t>ИНН 2723147224, КПП 272301001, ОГРН 1122723001103</w:t>
            </w:r>
          </w:p>
        </w:tc>
        <w:tc>
          <w:tcPr>
            <w:tcW w:w="1843" w:type="dxa"/>
          </w:tcPr>
          <w:p w:rsidR="002F1841" w:rsidRPr="009D6C0A" w:rsidRDefault="002F1841" w:rsidP="00E85F1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 xml:space="preserve">    4 412 460,00</w:t>
            </w:r>
          </w:p>
        </w:tc>
        <w:tc>
          <w:tcPr>
            <w:tcW w:w="1627" w:type="dxa"/>
            <w:vAlign w:val="center"/>
          </w:tcPr>
          <w:p w:rsidR="002F1841" w:rsidRPr="00455714" w:rsidRDefault="002F1841" w:rsidP="00E85F1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</w:tbl>
    <w:p w:rsidR="002F1841" w:rsidRDefault="002F1841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2E3F" w:rsidRDefault="00C42E3F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1841" w:rsidRPr="00957F3F" w:rsidRDefault="002F1841" w:rsidP="002F1841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D481A">
        <w:rPr>
          <w:sz w:val="24"/>
          <w:szCs w:val="24"/>
        </w:rPr>
        <w:t xml:space="preserve">Признать </w:t>
      </w:r>
      <w:r w:rsidRPr="00957F3F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Pr="00922E6A">
        <w:rPr>
          <w:b/>
          <w:i/>
          <w:sz w:val="24"/>
          <w:szCs w:val="24"/>
        </w:rPr>
        <w:t xml:space="preserve">ООО "РЕМОНТНО-СТРОИТЕЛЬНАЯ ОРГАНИЗАЦИЯ" </w:t>
      </w:r>
      <w:r w:rsidRPr="00922E6A">
        <w:rPr>
          <w:sz w:val="24"/>
          <w:szCs w:val="24"/>
        </w:rPr>
        <w:t>ИНН 2724183909, КПП 272401001, ОГРН 1132724011573</w:t>
      </w:r>
      <w:r w:rsidRPr="00957F3F">
        <w:rPr>
          <w:sz w:val="24"/>
          <w:szCs w:val="24"/>
        </w:rPr>
        <w:t xml:space="preserve"> с ценой заявки не более </w:t>
      </w:r>
      <w:r>
        <w:rPr>
          <w:sz w:val="24"/>
          <w:szCs w:val="24"/>
        </w:rPr>
        <w:t xml:space="preserve"> </w:t>
      </w:r>
      <w:r w:rsidRPr="00922E6A">
        <w:rPr>
          <w:b/>
          <w:i/>
          <w:sz w:val="24"/>
          <w:szCs w:val="24"/>
        </w:rPr>
        <w:t xml:space="preserve">4 412 460,00 </w:t>
      </w:r>
      <w:r w:rsidRPr="00922E6A">
        <w:rPr>
          <w:sz w:val="24"/>
          <w:szCs w:val="24"/>
        </w:rPr>
        <w:t>руб</w:t>
      </w:r>
      <w:r w:rsidRPr="00957F3F">
        <w:rPr>
          <w:sz w:val="24"/>
          <w:szCs w:val="24"/>
        </w:rPr>
        <w:t>., без учета НДС.</w:t>
      </w:r>
    </w:p>
    <w:p w:rsidR="002F1841" w:rsidRPr="00502F28" w:rsidRDefault="002F1841" w:rsidP="002F1841">
      <w:pPr>
        <w:widowControl w:val="0"/>
        <w:spacing w:line="240" w:lineRule="auto"/>
        <w:ind w:firstLine="0"/>
        <w:contextualSpacing/>
        <w:rPr>
          <w:sz w:val="24"/>
          <w:szCs w:val="24"/>
        </w:rPr>
      </w:pPr>
      <w:r w:rsidRPr="007D661E">
        <w:rPr>
          <w:sz w:val="24"/>
          <w:szCs w:val="24"/>
        </w:rPr>
        <w:t xml:space="preserve">Сроки выполнения работ: </w:t>
      </w:r>
      <w:r w:rsidRPr="00502F28">
        <w:rPr>
          <w:sz w:val="24"/>
          <w:szCs w:val="24"/>
        </w:rPr>
        <w:t>Начало работ – с момента заключения договора. Окончание работ – 31 декабря 2020 г.</w:t>
      </w:r>
    </w:p>
    <w:p w:rsidR="002F1841" w:rsidRPr="00502F28" w:rsidRDefault="002F1841" w:rsidP="002F1841">
      <w:pPr>
        <w:shd w:val="clear" w:color="auto" w:fill="FFFFFF"/>
        <w:tabs>
          <w:tab w:val="left" w:pos="1134"/>
        </w:tabs>
        <w:spacing w:line="240" w:lineRule="auto"/>
        <w:ind w:firstLine="0"/>
        <w:contextualSpacing/>
        <w:rPr>
          <w:sz w:val="24"/>
          <w:szCs w:val="24"/>
        </w:rPr>
      </w:pPr>
      <w:r w:rsidRPr="007F0A41">
        <w:rPr>
          <w:sz w:val="24"/>
          <w:szCs w:val="24"/>
        </w:rPr>
        <w:t xml:space="preserve">Условия оплаты: </w:t>
      </w:r>
      <w:r w:rsidRPr="00502F28">
        <w:rPr>
          <w:sz w:val="24"/>
          <w:szCs w:val="24"/>
        </w:rPr>
        <w:t xml:space="preserve">Платежи в размере 100% (ста процентов) от стоимости 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  </w:t>
      </w:r>
    </w:p>
    <w:p w:rsidR="002F1841" w:rsidRPr="000F683A" w:rsidRDefault="002F1841" w:rsidP="002F1841">
      <w:pPr>
        <w:tabs>
          <w:tab w:val="left" w:pos="426"/>
        </w:tabs>
        <w:suppressAutoHyphens/>
        <w:spacing w:line="240" w:lineRule="auto"/>
        <w:ind w:firstLine="0"/>
        <w:rPr>
          <w:sz w:val="25"/>
          <w:szCs w:val="25"/>
        </w:rPr>
      </w:pPr>
      <w:r w:rsidRPr="007D661E">
        <w:rPr>
          <w:sz w:val="24"/>
          <w:szCs w:val="24"/>
        </w:rPr>
        <w:t xml:space="preserve">Гарантийные обязательства: </w:t>
      </w:r>
      <w:r w:rsidRPr="00502F28">
        <w:rPr>
          <w:sz w:val="24"/>
          <w:szCs w:val="24"/>
        </w:rPr>
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</w:t>
      </w:r>
      <w:r w:rsidRPr="007F0A41">
        <w:rPr>
          <w:sz w:val="24"/>
          <w:szCs w:val="24"/>
        </w:rPr>
        <w:t>.</w:t>
      </w:r>
    </w:p>
    <w:p w:rsidR="002F1841" w:rsidRPr="007D661E" w:rsidRDefault="002F1841" w:rsidP="002F1841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2F1841" w:rsidRDefault="002F1841" w:rsidP="002F1841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F1841" w:rsidRPr="00820777" w:rsidRDefault="002F1841" w:rsidP="002F1841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4C4F7B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>И</w:t>
      </w:r>
      <w:r w:rsidRPr="004C4F7B">
        <w:rPr>
          <w:sz w:val="24"/>
          <w:szCs w:val="24"/>
        </w:rPr>
        <w:t xml:space="preserve">нициатору договора провести преддоговорные переговоры с </w:t>
      </w:r>
      <w:r w:rsidRPr="00922E6A">
        <w:rPr>
          <w:b/>
          <w:i/>
          <w:sz w:val="24"/>
          <w:szCs w:val="24"/>
        </w:rPr>
        <w:t xml:space="preserve">ООО "РЕМОНТНО-СТРОИТЕЛЬНАЯ ОРГАНИЗАЦИЯ" </w:t>
      </w:r>
      <w:r w:rsidRPr="00922E6A">
        <w:rPr>
          <w:sz w:val="24"/>
          <w:szCs w:val="24"/>
        </w:rPr>
        <w:t>ИНН 2724183909, КПП 272401001, ОГРН 1132724011573</w:t>
      </w:r>
      <w:r w:rsidRPr="004C4F7B">
        <w:rPr>
          <w:sz w:val="24"/>
          <w:szCs w:val="24"/>
        </w:rPr>
        <w:t xml:space="preserve"> на предмет </w:t>
      </w:r>
      <w:r>
        <w:rPr>
          <w:sz w:val="24"/>
          <w:szCs w:val="24"/>
        </w:rPr>
        <w:t xml:space="preserve">дополнительного </w:t>
      </w:r>
      <w:r w:rsidRPr="004C4F7B">
        <w:rPr>
          <w:sz w:val="24"/>
          <w:szCs w:val="24"/>
        </w:rPr>
        <w:t>снижения стоимости заявки без изменения остальных условий заявки</w:t>
      </w:r>
      <w:r>
        <w:rPr>
          <w:sz w:val="24"/>
          <w:szCs w:val="24"/>
        </w:rPr>
        <w:t xml:space="preserve">, с обязательным предоставлением Протокола </w:t>
      </w:r>
      <w:r>
        <w:rPr>
          <w:sz w:val="24"/>
          <w:szCs w:val="24"/>
        </w:rPr>
        <w:lastRenderedPageBreak/>
        <w:t xml:space="preserve">преддоговорных переговоров в адрес секретаря Закупочной комиссии в срок не позднее </w:t>
      </w:r>
      <w:r w:rsidRPr="00166175">
        <w:rPr>
          <w:sz w:val="24"/>
          <w:szCs w:val="24"/>
        </w:rPr>
        <w:t>2-</w:t>
      </w:r>
      <w:r>
        <w:rPr>
          <w:sz w:val="24"/>
          <w:szCs w:val="24"/>
        </w:rPr>
        <w:t xml:space="preserve">х календарных </w:t>
      </w:r>
      <w:r w:rsidRPr="00166175">
        <w:rPr>
          <w:sz w:val="24"/>
          <w:szCs w:val="24"/>
        </w:rPr>
        <w:t>дней с момента проведения переговоров</w:t>
      </w:r>
      <w:r>
        <w:rPr>
          <w:sz w:val="24"/>
          <w:szCs w:val="24"/>
        </w:rPr>
        <w:t xml:space="preserve"> </w:t>
      </w:r>
      <w:r w:rsidRPr="0016617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166175">
        <w:rPr>
          <w:sz w:val="24"/>
          <w:szCs w:val="24"/>
        </w:rPr>
        <w:t>подписания протокола</w:t>
      </w:r>
      <w:r>
        <w:rPr>
          <w:sz w:val="24"/>
          <w:szCs w:val="24"/>
        </w:rPr>
        <w:t>.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24" w:rsidRDefault="00585924" w:rsidP="00355095">
      <w:pPr>
        <w:spacing w:line="240" w:lineRule="auto"/>
      </w:pPr>
      <w:r>
        <w:separator/>
      </w:r>
    </w:p>
  </w:endnote>
  <w:endnote w:type="continuationSeparator" w:id="0">
    <w:p w:rsidR="00585924" w:rsidRDefault="0058592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75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75E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24" w:rsidRDefault="00585924" w:rsidP="00355095">
      <w:pPr>
        <w:spacing w:line="240" w:lineRule="auto"/>
      </w:pPr>
      <w:r>
        <w:separator/>
      </w:r>
    </w:p>
  </w:footnote>
  <w:footnote w:type="continuationSeparator" w:id="0">
    <w:p w:rsidR="00585924" w:rsidRDefault="0058592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82594D" w:rsidP="00355095">
    <w:pPr>
      <w:pStyle w:val="ad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="003F4476">
      <w:rPr>
        <w:i/>
        <w:sz w:val="20"/>
      </w:rPr>
      <w:t xml:space="preserve"> </w:t>
    </w:r>
    <w:r w:rsidR="00A960E7" w:rsidRPr="00B22099">
      <w:rPr>
        <w:i/>
        <w:sz w:val="20"/>
      </w:rPr>
      <w:t xml:space="preserve">№ </w:t>
    </w:r>
    <w:r w:rsidR="00B22099" w:rsidRPr="00B22099">
      <w:rPr>
        <w:i/>
        <w:sz w:val="20"/>
      </w:rPr>
      <w:t xml:space="preserve"> 569/УР</w:t>
    </w:r>
    <w:r w:rsidR="00B22099" w:rsidRPr="0082594D">
      <w:rPr>
        <w:i/>
        <w:sz w:val="20"/>
      </w:rPr>
      <w:t xml:space="preserve"> </w:t>
    </w:r>
    <w:r w:rsidR="00A960E7" w:rsidRPr="0082594D">
      <w:rPr>
        <w:i/>
        <w:sz w:val="20"/>
      </w:rPr>
      <w:t>-</w:t>
    </w:r>
    <w:r w:rsidRPr="0082594D">
      <w:rPr>
        <w:i/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5274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61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D44B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A64DBB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5"/>
  </w:num>
  <w:num w:numId="6">
    <w:abstractNumId w:val="8"/>
  </w:num>
  <w:num w:numId="7">
    <w:abstractNumId w:val="3"/>
  </w:num>
  <w:num w:numId="8">
    <w:abstractNumId w:val="14"/>
  </w:num>
  <w:num w:numId="9">
    <w:abstractNumId w:val="7"/>
  </w:num>
  <w:num w:numId="10">
    <w:abstractNumId w:val="13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  <w:num w:numId="16">
    <w:abstractNumId w:val="18"/>
  </w:num>
  <w:num w:numId="17">
    <w:abstractNumId w:val="19"/>
  </w:num>
  <w:num w:numId="18">
    <w:abstractNumId w:val="4"/>
  </w:num>
  <w:num w:numId="19">
    <w:abstractNumId w:val="0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3C9F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28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462B"/>
    <w:rsid w:val="002472BA"/>
    <w:rsid w:val="00252705"/>
    <w:rsid w:val="00252B9E"/>
    <w:rsid w:val="00256999"/>
    <w:rsid w:val="00256F45"/>
    <w:rsid w:val="00257253"/>
    <w:rsid w:val="002575E8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1841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2C7"/>
    <w:rsid w:val="00443754"/>
    <w:rsid w:val="00445432"/>
    <w:rsid w:val="0045381B"/>
    <w:rsid w:val="00456E12"/>
    <w:rsid w:val="004579DA"/>
    <w:rsid w:val="0047425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5924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2594D"/>
    <w:rsid w:val="00835365"/>
    <w:rsid w:val="00843703"/>
    <w:rsid w:val="008528CF"/>
    <w:rsid w:val="00852FEC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099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2E3F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417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D9A"/>
    <w:rsid w:val="00DA22E3"/>
    <w:rsid w:val="00DA4F21"/>
    <w:rsid w:val="00DA541B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5136"/>
    <w:rsid w:val="00DF6C66"/>
    <w:rsid w:val="00DF7309"/>
    <w:rsid w:val="00DF7E5C"/>
    <w:rsid w:val="00E00A4C"/>
    <w:rsid w:val="00E020CE"/>
    <w:rsid w:val="00E0363C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F339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B0BB-4E24-4FF3-AACE-BD495BAC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0</cp:revision>
  <cp:lastPrinted>2020-03-13T05:10:00Z</cp:lastPrinted>
  <dcterms:created xsi:type="dcterms:W3CDTF">2019-01-25T02:38:00Z</dcterms:created>
  <dcterms:modified xsi:type="dcterms:W3CDTF">2020-09-16T01:06:00Z</dcterms:modified>
</cp:coreProperties>
</file>